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EE4C0C" w:rsidRDefault="00607E81" w:rsidP="009A63CB">
      <w:pPr>
        <w:spacing w:after="0" w:line="276" w:lineRule="auto"/>
        <w:rPr>
          <w:rFonts w:cstheme="minorHAnsi"/>
          <w:sz w:val="24"/>
          <w:szCs w:val="24"/>
        </w:rPr>
      </w:pPr>
      <w:r w:rsidRPr="00EE4C0C">
        <w:rPr>
          <w:rFonts w:cstheme="minorHAnsi"/>
          <w:sz w:val="24"/>
          <w:szCs w:val="24"/>
        </w:rPr>
        <w:t>Nama</w:t>
      </w:r>
      <w:r w:rsidRPr="00EE4C0C">
        <w:rPr>
          <w:rFonts w:cstheme="minorHAnsi"/>
          <w:sz w:val="24"/>
          <w:szCs w:val="24"/>
        </w:rPr>
        <w:tab/>
      </w:r>
      <w:r w:rsidRPr="00EE4C0C">
        <w:rPr>
          <w:rFonts w:cstheme="minorHAnsi"/>
          <w:sz w:val="24"/>
          <w:szCs w:val="24"/>
        </w:rPr>
        <w:tab/>
        <w:t>: Isep Lutpi Nur</w:t>
      </w:r>
    </w:p>
    <w:p w14:paraId="01870CBE" w14:textId="77777777" w:rsidR="00607E81" w:rsidRPr="00EE4C0C" w:rsidRDefault="00607E81" w:rsidP="009A63CB">
      <w:pPr>
        <w:spacing w:after="0" w:line="276" w:lineRule="auto"/>
        <w:rPr>
          <w:rFonts w:cstheme="minorHAnsi"/>
          <w:sz w:val="24"/>
          <w:szCs w:val="24"/>
        </w:rPr>
      </w:pPr>
      <w:r w:rsidRPr="00EE4C0C">
        <w:rPr>
          <w:rFonts w:cstheme="minorHAnsi"/>
          <w:sz w:val="24"/>
          <w:szCs w:val="24"/>
        </w:rPr>
        <w:t>NPM</w:t>
      </w:r>
      <w:r w:rsidRPr="00EE4C0C">
        <w:rPr>
          <w:rFonts w:cstheme="minorHAnsi"/>
          <w:sz w:val="24"/>
          <w:szCs w:val="24"/>
        </w:rPr>
        <w:tab/>
      </w:r>
      <w:r w:rsidRPr="00EE4C0C">
        <w:rPr>
          <w:rFonts w:cstheme="minorHAnsi"/>
          <w:sz w:val="24"/>
          <w:szCs w:val="24"/>
        </w:rPr>
        <w:tab/>
        <w:t>: 2113191079</w:t>
      </w:r>
    </w:p>
    <w:p w14:paraId="35008428" w14:textId="77777777" w:rsidR="00607E81" w:rsidRPr="00EE4C0C" w:rsidRDefault="00607E81" w:rsidP="009A63CB">
      <w:pPr>
        <w:spacing w:after="0" w:line="276" w:lineRule="auto"/>
        <w:rPr>
          <w:rFonts w:cstheme="minorHAnsi"/>
          <w:sz w:val="24"/>
          <w:szCs w:val="24"/>
        </w:rPr>
      </w:pPr>
      <w:r w:rsidRPr="00EE4C0C">
        <w:rPr>
          <w:rFonts w:cstheme="minorHAnsi"/>
          <w:sz w:val="24"/>
          <w:szCs w:val="24"/>
        </w:rPr>
        <w:t>Kelas</w:t>
      </w:r>
      <w:r w:rsidRPr="00EE4C0C">
        <w:rPr>
          <w:rFonts w:cstheme="minorHAnsi"/>
          <w:sz w:val="24"/>
          <w:szCs w:val="24"/>
        </w:rPr>
        <w:tab/>
      </w:r>
      <w:r w:rsidRPr="00EE4C0C">
        <w:rPr>
          <w:rFonts w:cstheme="minorHAnsi"/>
          <w:sz w:val="24"/>
          <w:szCs w:val="24"/>
        </w:rPr>
        <w:tab/>
        <w:t>: Informatika / A2</w:t>
      </w:r>
    </w:p>
    <w:p w14:paraId="6FDAAFAC" w14:textId="24A0DEBA" w:rsidR="00607E81" w:rsidRPr="00EE4C0C" w:rsidRDefault="00607E81" w:rsidP="009A63CB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EE4C0C">
        <w:rPr>
          <w:rFonts w:cstheme="minorHAnsi"/>
          <w:sz w:val="24"/>
          <w:szCs w:val="24"/>
        </w:rPr>
        <w:t>Mata Kuliah</w:t>
      </w:r>
      <w:r w:rsidRPr="00EE4C0C">
        <w:rPr>
          <w:rFonts w:cstheme="minorHAnsi"/>
          <w:sz w:val="24"/>
          <w:szCs w:val="24"/>
        </w:rPr>
        <w:tab/>
        <w:t xml:space="preserve">: </w:t>
      </w:r>
      <w:r w:rsidR="00643BBC" w:rsidRPr="00EE4C0C">
        <w:rPr>
          <w:rFonts w:cstheme="minorHAnsi"/>
          <w:sz w:val="24"/>
          <w:szCs w:val="24"/>
          <w:lang w:val="en-US"/>
        </w:rPr>
        <w:t>Cloud Computing</w:t>
      </w:r>
    </w:p>
    <w:p w14:paraId="33924738" w14:textId="6E0403B0" w:rsidR="00607E81" w:rsidRPr="00EE4C0C" w:rsidRDefault="00607E81" w:rsidP="009A63CB">
      <w:pPr>
        <w:spacing w:after="0" w:line="276" w:lineRule="auto"/>
        <w:rPr>
          <w:rFonts w:cstheme="minorHAnsi"/>
          <w:sz w:val="24"/>
          <w:szCs w:val="24"/>
        </w:rPr>
      </w:pPr>
      <w:r w:rsidRPr="00EE4C0C">
        <w:rPr>
          <w:rFonts w:cstheme="minorHAnsi"/>
          <w:sz w:val="24"/>
          <w:szCs w:val="24"/>
        </w:rPr>
        <w:t>Semester</w:t>
      </w:r>
      <w:r w:rsidRPr="00EE4C0C">
        <w:rPr>
          <w:rFonts w:cstheme="minorHAnsi"/>
          <w:sz w:val="24"/>
          <w:szCs w:val="24"/>
        </w:rPr>
        <w:tab/>
        <w:t xml:space="preserve">: </w:t>
      </w:r>
      <w:r w:rsidRPr="00EE4C0C">
        <w:rPr>
          <w:rFonts w:cstheme="minorHAnsi"/>
          <w:sz w:val="24"/>
          <w:szCs w:val="24"/>
          <w:lang w:val="en-US"/>
        </w:rPr>
        <w:t>5</w:t>
      </w:r>
      <w:r w:rsidRPr="00EE4C0C">
        <w:rPr>
          <w:rFonts w:cstheme="minorHAnsi"/>
          <w:sz w:val="24"/>
          <w:szCs w:val="24"/>
        </w:rPr>
        <w:t xml:space="preserve"> (</w:t>
      </w:r>
      <w:r w:rsidRPr="00EE4C0C">
        <w:rPr>
          <w:rFonts w:cstheme="minorHAnsi"/>
          <w:sz w:val="24"/>
          <w:szCs w:val="24"/>
          <w:lang w:val="en-US"/>
        </w:rPr>
        <w:t>Ganjil</w:t>
      </w:r>
      <w:r w:rsidRPr="00EE4C0C">
        <w:rPr>
          <w:rFonts w:cstheme="minorHAnsi"/>
          <w:sz w:val="24"/>
          <w:szCs w:val="24"/>
        </w:rPr>
        <w:t xml:space="preserve">) </w:t>
      </w:r>
    </w:p>
    <w:p w14:paraId="0DC2F69B" w14:textId="4DFC3A60" w:rsidR="00607E81" w:rsidRPr="00EE4C0C" w:rsidRDefault="00607E81" w:rsidP="009A63CB">
      <w:pPr>
        <w:pBdr>
          <w:bottom w:val="single" w:sz="4" w:space="1" w:color="auto"/>
        </w:pBdr>
        <w:spacing w:after="0" w:line="276" w:lineRule="auto"/>
        <w:rPr>
          <w:rFonts w:cstheme="minorHAnsi"/>
          <w:sz w:val="24"/>
          <w:szCs w:val="24"/>
          <w:lang w:val="en-US"/>
        </w:rPr>
      </w:pPr>
      <w:r w:rsidRPr="00EE4C0C">
        <w:rPr>
          <w:rFonts w:cstheme="minorHAnsi"/>
          <w:sz w:val="24"/>
          <w:szCs w:val="24"/>
        </w:rPr>
        <w:t>Tugas</w:t>
      </w:r>
      <w:r w:rsidRPr="00EE4C0C">
        <w:rPr>
          <w:rFonts w:cstheme="minorHAnsi"/>
          <w:sz w:val="24"/>
          <w:szCs w:val="24"/>
        </w:rPr>
        <w:tab/>
      </w:r>
      <w:r w:rsidRPr="00EE4C0C">
        <w:rPr>
          <w:rFonts w:cstheme="minorHAnsi"/>
          <w:sz w:val="24"/>
          <w:szCs w:val="24"/>
        </w:rPr>
        <w:tab/>
        <w:t xml:space="preserve">: </w:t>
      </w:r>
      <w:r w:rsidR="00F85F4B" w:rsidRPr="00EE4C0C">
        <w:rPr>
          <w:rFonts w:cstheme="minorHAnsi"/>
          <w:sz w:val="24"/>
          <w:szCs w:val="24"/>
          <w:lang w:val="en-US"/>
        </w:rPr>
        <w:t>Pertemuan 1</w:t>
      </w:r>
      <w:r w:rsidR="00640CC6">
        <w:rPr>
          <w:rFonts w:cstheme="minorHAnsi"/>
          <w:sz w:val="24"/>
          <w:szCs w:val="24"/>
          <w:lang w:val="en-US"/>
        </w:rPr>
        <w:t xml:space="preserve">4 </w:t>
      </w:r>
      <w:r w:rsidR="00640CC6" w:rsidRPr="00640CC6">
        <w:rPr>
          <w:rFonts w:cstheme="minorHAnsi"/>
          <w:sz w:val="24"/>
          <w:szCs w:val="24"/>
          <w:lang w:val="en-US"/>
        </w:rPr>
        <w:t>Cloud Application Development</w:t>
      </w:r>
    </w:p>
    <w:p w14:paraId="0B7B41D3" w14:textId="77777777" w:rsidR="00607E81" w:rsidRPr="00EE4C0C" w:rsidRDefault="00607E81" w:rsidP="009A63CB">
      <w:pPr>
        <w:spacing w:after="0" w:line="276" w:lineRule="auto"/>
        <w:rPr>
          <w:rFonts w:cstheme="minorHAnsi"/>
          <w:sz w:val="24"/>
          <w:szCs w:val="24"/>
        </w:rPr>
      </w:pPr>
    </w:p>
    <w:p w14:paraId="71A7FF4C" w14:textId="295040FC" w:rsidR="00924A30" w:rsidRDefault="00DA660C" w:rsidP="00DC1BE6">
      <w:pPr>
        <w:spacing w:line="240" w:lineRule="auto"/>
        <w:jc w:val="both"/>
        <w:rPr>
          <w:rFonts w:eastAsia="Times New Roman" w:cstheme="minorHAnsi"/>
          <w:b/>
          <w:bCs/>
          <w:noProof w:val="0"/>
          <w:sz w:val="24"/>
          <w:szCs w:val="24"/>
          <w:lang w:val="en-US"/>
        </w:rPr>
      </w:pPr>
      <w:r w:rsidRPr="00DA660C">
        <w:rPr>
          <w:rFonts w:eastAsia="Times New Roman" w:cstheme="minorHAnsi"/>
          <w:b/>
          <w:bCs/>
          <w:noProof w:val="0"/>
          <w:sz w:val="24"/>
          <w:szCs w:val="24"/>
          <w:lang w:val="en-US"/>
        </w:rPr>
        <w:t>Buat tutorial bagaimana cara memanfaatkan API google untuk layanan SaaS! (untuk layanannya silahkan bebas)</w:t>
      </w:r>
    </w:p>
    <w:p w14:paraId="06D9C018" w14:textId="0DEA3034" w:rsidR="009340DD" w:rsidRDefault="009340DD" w:rsidP="00DC1BE6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9340DD">
        <w:rPr>
          <w:rFonts w:cstheme="minorHAnsi"/>
          <w:b/>
          <w:bCs/>
          <w:sz w:val="24"/>
          <w:szCs w:val="24"/>
        </w:rPr>
        <w:t>Tutorial Google Maps API: Menampilkan Peta Google Map di dalam Web</w:t>
      </w:r>
    </w:p>
    <w:p w14:paraId="70755D67" w14:textId="50B712AD" w:rsidR="00A14382" w:rsidRDefault="00A14382" w:rsidP="00DC1BE6">
      <w:pPr>
        <w:spacing w:line="240" w:lineRule="auto"/>
        <w:rPr>
          <w:noProof w:val="0"/>
          <w:lang w:val="en-US"/>
        </w:rPr>
      </w:pPr>
      <w:r>
        <w:drawing>
          <wp:anchor distT="0" distB="0" distL="114300" distR="114300" simplePos="0" relativeHeight="251658240" behindDoc="0" locked="0" layoutInCell="1" allowOverlap="1" wp14:anchorId="5D653EF3" wp14:editId="183B58C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577339" cy="1417320"/>
            <wp:effectExtent l="0" t="0" r="4445" b="0"/>
            <wp:wrapSquare wrapText="bothSides"/>
            <wp:docPr id="9" name="Picture 9" descr="Belajar Google Maps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lajar Google Maps A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5" t="26048" r="35305" b="26453"/>
                    <a:stretch/>
                  </pic:blipFill>
                  <pic:spPr bwMode="auto">
                    <a:xfrm>
                      <a:off x="0" y="0"/>
                      <a:ext cx="1577339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2177" w14:textId="77777777" w:rsidR="00A14382" w:rsidRPr="00A14382" w:rsidRDefault="00A14382" w:rsidP="00DC1BE6">
      <w:pPr>
        <w:spacing w:line="240" w:lineRule="auto"/>
        <w:jc w:val="both"/>
        <w:rPr>
          <w:sz w:val="24"/>
          <w:szCs w:val="24"/>
        </w:rPr>
      </w:pPr>
      <w:r w:rsidRPr="00A14382">
        <w:rPr>
          <w:sz w:val="24"/>
          <w:szCs w:val="24"/>
        </w:rPr>
        <w:t>Google Maps merupakan produk Google yang memungkinkan kita melihat peta dari seluruh dunia.</w:t>
      </w:r>
    </w:p>
    <w:p w14:paraId="7E49C58B" w14:textId="718C4484" w:rsidR="00A14382" w:rsidRDefault="00A14382" w:rsidP="00DC1BE6">
      <w:pPr>
        <w:spacing w:line="240" w:lineRule="auto"/>
        <w:jc w:val="both"/>
        <w:rPr>
          <w:sz w:val="24"/>
          <w:szCs w:val="24"/>
        </w:rPr>
      </w:pPr>
      <w:r w:rsidRPr="00A14382">
        <w:rPr>
          <w:sz w:val="24"/>
          <w:szCs w:val="24"/>
        </w:rPr>
        <w:t>Bahkan tidak hanya peta, Google Maps juga menyediakan Citra dari beberapa lokasi bangunan, jalan, dan lain-lain.</w:t>
      </w:r>
    </w:p>
    <w:p w14:paraId="2D2D6E98" w14:textId="77777777" w:rsidR="00EF6E86" w:rsidRPr="00A14382" w:rsidRDefault="00EF6E86" w:rsidP="00A14382">
      <w:pPr>
        <w:jc w:val="both"/>
        <w:rPr>
          <w:sz w:val="24"/>
          <w:szCs w:val="24"/>
        </w:rPr>
      </w:pPr>
    </w:p>
    <w:p w14:paraId="6F2C543D" w14:textId="432D35E6" w:rsidR="00A14382" w:rsidRDefault="00A14382" w:rsidP="00A14382">
      <w:pPr>
        <w:rPr>
          <w:rFonts w:ascii="Times New Roman" w:hAnsi="Times New Roman"/>
        </w:rPr>
      </w:pPr>
      <w:r>
        <w:drawing>
          <wp:inline distT="0" distB="0" distL="0" distR="0" wp14:anchorId="102CD728" wp14:editId="552E7005">
            <wp:extent cx="5042047" cy="4236720"/>
            <wp:effectExtent l="0" t="0" r="6350" b="0"/>
            <wp:docPr id="8" name="Picture 8" descr="Google Maps di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ogle Maps di Andro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54" cy="42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93FC" w14:textId="19394B53" w:rsidR="00A14382" w:rsidRPr="00215531" w:rsidRDefault="00A14382" w:rsidP="00104D6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outlineLvl w:val="0"/>
        <w:rPr>
          <w:rFonts w:cstheme="minorHAnsi"/>
          <w:b/>
          <w:bCs/>
          <w:sz w:val="24"/>
          <w:szCs w:val="24"/>
        </w:rPr>
      </w:pPr>
      <w:r w:rsidRPr="00215531">
        <w:rPr>
          <w:rFonts w:cstheme="minorHAnsi"/>
          <w:b/>
          <w:bCs/>
          <w:sz w:val="24"/>
          <w:szCs w:val="24"/>
        </w:rPr>
        <w:lastRenderedPageBreak/>
        <w:t>Apa itu Google Maps API?</w:t>
      </w:r>
    </w:p>
    <w:p w14:paraId="22BE3DCD" w14:textId="77777777" w:rsidR="00B8614C" w:rsidRPr="00B8614C" w:rsidRDefault="00A14382" w:rsidP="001E2C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614C">
        <w:rPr>
          <w:rFonts w:cstheme="minorHAnsi"/>
          <w:sz w:val="24"/>
          <w:szCs w:val="24"/>
        </w:rPr>
        <w:t>Google Menyediakan Google Maps API yang memungkinkan kita membangun aplikasi dengan memanfaatkan Google Maps.</w:t>
      </w:r>
    </w:p>
    <w:p w14:paraId="5D859B1E" w14:textId="77777777" w:rsidR="00F3529B" w:rsidRDefault="00A14382" w:rsidP="001E2C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614C">
        <w:rPr>
          <w:rFonts w:cstheme="minorHAnsi"/>
          <w:sz w:val="24"/>
          <w:szCs w:val="24"/>
        </w:rPr>
        <w:t>Google Maps API </w:t>
      </w:r>
      <w:r w:rsidRPr="00B8614C">
        <w:rPr>
          <w:rStyle w:val="Emphasis"/>
          <w:rFonts w:cstheme="minorHAnsi"/>
          <w:spacing w:val="2"/>
          <w:sz w:val="24"/>
          <w:szCs w:val="24"/>
        </w:rPr>
        <w:t>(Application Programming Interface)</w:t>
      </w:r>
      <w:r w:rsidRPr="00B8614C">
        <w:rPr>
          <w:rFonts w:cstheme="minorHAnsi"/>
          <w:sz w:val="24"/>
          <w:szCs w:val="24"/>
        </w:rPr>
        <w:t> merupakan sebuah API yang disediakan</w:t>
      </w:r>
    </w:p>
    <w:p w14:paraId="4422C481" w14:textId="55B36063" w:rsidR="00A14382" w:rsidRPr="00B8614C" w:rsidRDefault="00A14382" w:rsidP="001E2C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614C">
        <w:rPr>
          <w:rFonts w:cstheme="minorHAnsi"/>
          <w:sz w:val="24"/>
          <w:szCs w:val="24"/>
        </w:rPr>
        <w:t>oleh Google untuk menggunakan peta Google (Google Map) dalam aplikasi yang kita bangun. Google Maps API memungkinkan kita memodifikasi peta dan informasi yang ada di dalamnya.</w:t>
      </w:r>
    </w:p>
    <w:p w14:paraId="04D96029" w14:textId="77777777" w:rsidR="00A14382" w:rsidRPr="00B8614C" w:rsidRDefault="00A14382" w:rsidP="001E2C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614C">
        <w:rPr>
          <w:rFonts w:cstheme="minorHAnsi"/>
          <w:sz w:val="24"/>
          <w:szCs w:val="24"/>
        </w:rPr>
        <w:t>Google Maps API tersedia untuk platform:</w:t>
      </w:r>
    </w:p>
    <w:p w14:paraId="5911D649" w14:textId="438610C3" w:rsidR="00D925B0" w:rsidRDefault="00A14382" w:rsidP="007402C2">
      <w:pPr>
        <w:jc w:val="center"/>
        <w:rPr>
          <w:rFonts w:ascii="Times New Roman" w:hAnsi="Times New Roman"/>
        </w:rPr>
      </w:pPr>
      <w:r>
        <w:drawing>
          <wp:inline distT="0" distB="0" distL="0" distR="0" wp14:anchorId="2346DC12" wp14:editId="4E89B6B4">
            <wp:extent cx="3633570" cy="1287780"/>
            <wp:effectExtent l="0" t="0" r="5080" b="7620"/>
            <wp:docPr id="7" name="Picture 7" descr="Platform 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tform Google M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29" cy="12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FEC" w14:textId="77777777" w:rsidR="00A14382" w:rsidRPr="00CD31E2" w:rsidRDefault="00A14382" w:rsidP="00CD31E2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CD31E2">
        <w:rPr>
          <w:rStyle w:val="Strong"/>
          <w:rFonts w:cstheme="minorHAnsi"/>
          <w:spacing w:val="2"/>
          <w:sz w:val="24"/>
          <w:szCs w:val="24"/>
        </w:rPr>
        <w:t>Web</w:t>
      </w:r>
      <w:r w:rsidRPr="00CD31E2">
        <w:rPr>
          <w:rFonts w:cstheme="minorHAnsi"/>
          <w:sz w:val="24"/>
          <w:szCs w:val="24"/>
        </w:rPr>
        <w:t> adalah Google Maps API yang digunakan pada Web.</w:t>
      </w:r>
    </w:p>
    <w:p w14:paraId="1DC22239" w14:textId="77777777" w:rsidR="00A14382" w:rsidRPr="00CD31E2" w:rsidRDefault="00A14382" w:rsidP="00CD31E2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CD31E2">
        <w:rPr>
          <w:rStyle w:val="Strong"/>
          <w:rFonts w:cstheme="minorHAnsi"/>
          <w:spacing w:val="2"/>
          <w:sz w:val="24"/>
          <w:szCs w:val="24"/>
        </w:rPr>
        <w:t>Android</w:t>
      </w:r>
      <w:r w:rsidRPr="00CD31E2">
        <w:rPr>
          <w:rFonts w:cstheme="minorHAnsi"/>
          <w:sz w:val="24"/>
          <w:szCs w:val="24"/>
        </w:rPr>
        <w:t> adalah Google Maps API yang digunakan pada aplikasi Android.</w:t>
      </w:r>
    </w:p>
    <w:p w14:paraId="3BA7B51B" w14:textId="77777777" w:rsidR="00A14382" w:rsidRPr="00CD31E2" w:rsidRDefault="00A14382" w:rsidP="00CD31E2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CD31E2">
        <w:rPr>
          <w:rStyle w:val="Strong"/>
          <w:rFonts w:cstheme="minorHAnsi"/>
          <w:spacing w:val="2"/>
          <w:sz w:val="24"/>
          <w:szCs w:val="24"/>
        </w:rPr>
        <w:t>iOS</w:t>
      </w:r>
      <w:r w:rsidRPr="00CD31E2">
        <w:rPr>
          <w:rFonts w:cstheme="minorHAnsi"/>
          <w:sz w:val="24"/>
          <w:szCs w:val="24"/>
        </w:rPr>
        <w:t> adalah Google Maps API yang digunakan pada aplikasi iOS.</w:t>
      </w:r>
    </w:p>
    <w:p w14:paraId="2BDBA2D4" w14:textId="375EACA1" w:rsidR="00A14382" w:rsidRDefault="00A14382" w:rsidP="00CD31E2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CD31E2">
        <w:rPr>
          <w:rStyle w:val="Strong"/>
          <w:rFonts w:cstheme="minorHAnsi"/>
          <w:spacing w:val="2"/>
          <w:sz w:val="24"/>
          <w:szCs w:val="24"/>
        </w:rPr>
        <w:t>Web Service</w:t>
      </w:r>
      <w:r w:rsidRPr="00CD31E2">
        <w:rPr>
          <w:rFonts w:cstheme="minorHAnsi"/>
          <w:sz w:val="24"/>
          <w:szCs w:val="24"/>
        </w:rPr>
        <w:t> adalah penggunaan Google Maps melalui Web Service.</w:t>
      </w:r>
    </w:p>
    <w:p w14:paraId="46116B2A" w14:textId="77777777" w:rsidR="007402C2" w:rsidRPr="00937668" w:rsidRDefault="007402C2" w:rsidP="002F2BD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26693" w14:textId="4A1A227E" w:rsidR="00A14382" w:rsidRDefault="00A14382" w:rsidP="002F2BD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2BD8">
        <w:rPr>
          <w:rFonts w:cstheme="minorHAnsi"/>
          <w:sz w:val="24"/>
          <w:szCs w:val="24"/>
        </w:rPr>
        <w:t>Pada kesempatan ini kita akan menggunakan Google Maps API untuk Web.</w:t>
      </w:r>
    </w:p>
    <w:p w14:paraId="67AA0893" w14:textId="77777777" w:rsidR="00156E64" w:rsidRPr="002F2BD8" w:rsidRDefault="00156E64" w:rsidP="002F2BD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25DACA" w14:textId="77777777" w:rsidR="00A14382" w:rsidRPr="00EF50D8" w:rsidRDefault="00A14382" w:rsidP="00AD1AF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outlineLvl w:val="0"/>
        <w:rPr>
          <w:rFonts w:cstheme="minorHAnsi"/>
          <w:b/>
          <w:bCs/>
          <w:sz w:val="24"/>
          <w:szCs w:val="24"/>
        </w:rPr>
      </w:pPr>
      <w:r w:rsidRPr="00EF50D8">
        <w:rPr>
          <w:rFonts w:cstheme="minorHAnsi"/>
          <w:b/>
          <w:bCs/>
          <w:sz w:val="24"/>
          <w:szCs w:val="24"/>
        </w:rPr>
        <w:t>Menampilkan Peta Google Maps di Web</w:t>
      </w:r>
    </w:p>
    <w:p w14:paraId="46473280" w14:textId="31BB2605" w:rsidR="00A14382" w:rsidRDefault="00A14382" w:rsidP="003F41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4172">
        <w:rPr>
          <w:rFonts w:cstheme="minorHAnsi"/>
          <w:sz w:val="24"/>
          <w:szCs w:val="24"/>
        </w:rPr>
        <w:t>Ada beberapa langkah yang harus kita lakukan untuk menampilkan peta Google Maps di dalam Web:</w:t>
      </w:r>
    </w:p>
    <w:p w14:paraId="7E6A2820" w14:textId="3D7EE1C3" w:rsidR="001D7B70" w:rsidRPr="001D7B70" w:rsidRDefault="00824204" w:rsidP="001D7B7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4204">
        <w:rPr>
          <w:rFonts w:cstheme="minorHAnsi"/>
          <w:sz w:val="24"/>
          <w:szCs w:val="24"/>
        </w:rPr>
        <w:t xml:space="preserve">Menyisipkan library Google Map di dalam tag </w:t>
      </w:r>
      <w:r w:rsidRPr="00A86B1B">
        <w:rPr>
          <w:rFonts w:cstheme="minorHAnsi"/>
          <w:b/>
          <w:bCs/>
          <w:sz w:val="24"/>
          <w:szCs w:val="24"/>
        </w:rPr>
        <w:t>&lt;head&gt;</w:t>
      </w:r>
      <w:r w:rsidRPr="00824204">
        <w:rPr>
          <w:rFonts w:cstheme="minorHAnsi"/>
          <w:sz w:val="24"/>
          <w:szCs w:val="24"/>
        </w:rPr>
        <w:t xml:space="preserve"> atau di dalam </w:t>
      </w:r>
      <w:r w:rsidRPr="00A86B1B">
        <w:rPr>
          <w:rFonts w:cstheme="minorHAnsi"/>
          <w:b/>
          <w:bCs/>
          <w:sz w:val="24"/>
          <w:szCs w:val="24"/>
        </w:rPr>
        <w:t>&lt;body&gt;</w:t>
      </w:r>
    </w:p>
    <w:p w14:paraId="358C99E6" w14:textId="624173CA" w:rsidR="001D7B70" w:rsidRPr="001D7B70" w:rsidRDefault="001D7B70" w:rsidP="001D7B70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1D7B7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1D7B7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cript</w:t>
      </w:r>
      <w:r w:rsidRPr="001D7B7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1D7B7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rc</w:t>
      </w:r>
      <w:r w:rsidRPr="001D7B7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1D7B7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tp://maps.googleapis.com/maps/api/js"</w:t>
      </w:r>
      <w:r w:rsidRPr="001D7B7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1D7B7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cript</w:t>
      </w:r>
      <w:r w:rsidRPr="001D7B7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8707244" w14:textId="77777777" w:rsidR="001D7B70" w:rsidRDefault="001D7B70" w:rsidP="001D7B70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810E62" w14:textId="60A4F5EC" w:rsidR="00B06210" w:rsidRPr="00240E72" w:rsidRDefault="00A65FD5" w:rsidP="00B062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5FD5">
        <w:rPr>
          <w:rFonts w:cstheme="minorHAnsi"/>
          <w:sz w:val="24"/>
          <w:szCs w:val="24"/>
        </w:rPr>
        <w:t xml:space="preserve">Membuat fungsi </w:t>
      </w:r>
      <w:r w:rsidRPr="00A65FD5">
        <w:rPr>
          <w:rFonts w:cstheme="minorHAnsi"/>
          <w:b/>
          <w:bCs/>
          <w:sz w:val="24"/>
          <w:szCs w:val="24"/>
        </w:rPr>
        <w:t xml:space="preserve">initialize() </w:t>
      </w:r>
      <w:r w:rsidRPr="00A65FD5">
        <w:rPr>
          <w:rFonts w:cstheme="minorHAnsi"/>
          <w:sz w:val="24"/>
          <w:szCs w:val="24"/>
        </w:rPr>
        <w:t>untuk menyiapkan peta:</w:t>
      </w:r>
    </w:p>
    <w:p w14:paraId="2AE88DE4" w14:textId="19584034" w:rsidR="002E6756" w:rsidRPr="002E6756" w:rsidRDefault="002E6756" w:rsidP="002E6756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E675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unction</w:t>
      </w:r>
      <w:r w:rsidRPr="002E675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2E675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initialize</w:t>
      </w:r>
      <w:r w:rsidRPr="002E675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) {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… }</w:t>
      </w:r>
    </w:p>
    <w:p w14:paraId="3F2912ED" w14:textId="77777777" w:rsidR="00B06210" w:rsidRPr="00B06210" w:rsidRDefault="00B06210" w:rsidP="00B062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E45962" w14:textId="05A9774A" w:rsidR="0049060F" w:rsidRPr="0049060F" w:rsidRDefault="00B304D8" w:rsidP="004906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304D8">
        <w:rPr>
          <w:rFonts w:cstheme="minorHAnsi"/>
          <w:sz w:val="24"/>
          <w:szCs w:val="24"/>
        </w:rPr>
        <w:t>Membuat properti yang dibutuhkan peta</w:t>
      </w:r>
    </w:p>
    <w:p w14:paraId="6A27D713" w14:textId="77777777" w:rsidR="0049060F" w:rsidRPr="0049060F" w:rsidRDefault="0049060F" w:rsidP="0049060F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</w:t>
      </w:r>
      <w:r w:rsidRPr="0049060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06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ropertiPeta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{</w:t>
      </w:r>
    </w:p>
    <w:p w14:paraId="1572F2FC" w14:textId="77777777" w:rsidR="0049060F" w:rsidRPr="0049060F" w:rsidRDefault="0049060F" w:rsidP="0049060F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06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enter: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060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ew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06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google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4906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s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49060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LatLng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-</w:t>
      </w:r>
      <w:r w:rsidRPr="0049060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8.5830695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49060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16.3202515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75E0636B" w14:textId="77777777" w:rsidR="0049060F" w:rsidRPr="0049060F" w:rsidRDefault="0049060F" w:rsidP="0049060F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06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zoom: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060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9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3C52F0B7" w14:textId="77777777" w:rsidR="0049060F" w:rsidRPr="0049060F" w:rsidRDefault="0049060F" w:rsidP="0049060F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06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TypeId: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06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google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4906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s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4906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TypeId</w:t>
      </w: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49060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/>
        </w:rPr>
        <w:t>ROADMAP</w:t>
      </w:r>
    </w:p>
    <w:p w14:paraId="5315A3F1" w14:textId="46C15395" w:rsidR="0049060F" w:rsidRPr="00ED2F99" w:rsidRDefault="0049060F" w:rsidP="00ED2F99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06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};</w:t>
      </w:r>
    </w:p>
    <w:p w14:paraId="4AF8A2B7" w14:textId="672F0335" w:rsidR="00B304D8" w:rsidRDefault="00B304D8" w:rsidP="00B304D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B304D8">
        <w:rPr>
          <w:rFonts w:cstheme="minorHAnsi"/>
          <w:sz w:val="24"/>
          <w:szCs w:val="24"/>
        </w:rPr>
        <w:t xml:space="preserve">Properti ini ditulis di dalam fungsi </w:t>
      </w:r>
      <w:r w:rsidRPr="00B304D8">
        <w:rPr>
          <w:rFonts w:cstheme="minorHAnsi"/>
          <w:b/>
          <w:bCs/>
          <w:sz w:val="24"/>
          <w:szCs w:val="24"/>
        </w:rPr>
        <w:t>initialize()</w:t>
      </w:r>
      <w:r w:rsidRPr="00B304D8">
        <w:rPr>
          <w:rFonts w:cstheme="minorHAnsi"/>
          <w:sz w:val="24"/>
          <w:szCs w:val="24"/>
        </w:rPr>
        <w:t>.</w:t>
      </w:r>
    </w:p>
    <w:p w14:paraId="119AEF22" w14:textId="77777777" w:rsidR="00F3712F" w:rsidRDefault="00F3712F" w:rsidP="00B304D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97603" w14:textId="49CBC185" w:rsidR="00D73FF9" w:rsidRPr="00D73FF9" w:rsidRDefault="00B304D8" w:rsidP="00D73FF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304D8">
        <w:rPr>
          <w:rFonts w:cstheme="minorHAnsi"/>
          <w:sz w:val="24"/>
          <w:szCs w:val="24"/>
        </w:rPr>
        <w:t>Membuat Objek Peta</w:t>
      </w:r>
      <w:r w:rsidR="00CA1DE3">
        <w:rPr>
          <w:rFonts w:cstheme="minorHAnsi"/>
          <w:sz w:val="24"/>
          <w:szCs w:val="24"/>
        </w:rPr>
        <w:t>.</w:t>
      </w:r>
    </w:p>
    <w:p w14:paraId="1F55F886" w14:textId="77777777" w:rsidR="00D73FF9" w:rsidRPr="00D73FF9" w:rsidRDefault="00D73FF9" w:rsidP="00D73FF9">
      <w:pPr>
        <w:shd w:val="clear" w:color="auto" w:fill="1E1E1E"/>
        <w:spacing w:after="0" w:line="240" w:lineRule="auto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73FF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73FF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eta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r w:rsidRPr="00D73FF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ew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73FF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google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73FF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s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73FF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Map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73FF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ocument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73FF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ElementById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73FF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googleMap"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, </w:t>
      </w:r>
      <w:r w:rsidRPr="00D73FF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ropertiPeta</w:t>
      </w:r>
      <w:r w:rsidRPr="00D73FF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21E75CE4" w14:textId="77777777" w:rsidR="00D73FF9" w:rsidRPr="00D73FF9" w:rsidRDefault="00D73FF9" w:rsidP="00D73F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AA04E7" w14:textId="65878BBB" w:rsidR="007B56A5" w:rsidRPr="007B56A5" w:rsidRDefault="00C45CF1" w:rsidP="007B56A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5CF1">
        <w:rPr>
          <w:rFonts w:cstheme="minorHAnsi"/>
          <w:sz w:val="24"/>
          <w:szCs w:val="24"/>
        </w:rPr>
        <w:t xml:space="preserve">Menambahkan fungsi </w:t>
      </w:r>
      <w:r w:rsidRPr="001B2CF7">
        <w:rPr>
          <w:rFonts w:cstheme="minorHAnsi"/>
          <w:b/>
          <w:bCs/>
          <w:sz w:val="24"/>
          <w:szCs w:val="24"/>
        </w:rPr>
        <w:t>initialize()</w:t>
      </w:r>
      <w:r w:rsidRPr="00C45CF1">
        <w:rPr>
          <w:rFonts w:cstheme="minorHAnsi"/>
          <w:sz w:val="24"/>
          <w:szCs w:val="24"/>
        </w:rPr>
        <w:t xml:space="preserve"> ke dalam event window load agar dipanggil saat web dibuka</w:t>
      </w:r>
      <w:r w:rsidR="007B56A5">
        <w:rPr>
          <w:rFonts w:cstheme="minorHAnsi"/>
          <w:sz w:val="24"/>
          <w:szCs w:val="24"/>
        </w:rPr>
        <w:t>.</w:t>
      </w:r>
    </w:p>
    <w:p w14:paraId="4277BADE" w14:textId="77777777" w:rsidR="007B56A5" w:rsidRPr="007B56A5" w:rsidRDefault="007B56A5" w:rsidP="007B56A5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B56A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lastRenderedPageBreak/>
        <w:t>google</w:t>
      </w:r>
      <w:r w:rsidRPr="007B56A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7B56A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s</w:t>
      </w:r>
      <w:r w:rsidRPr="007B56A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7B56A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vent</w:t>
      </w:r>
      <w:r w:rsidRPr="007B56A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7B56A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addDomListener</w:t>
      </w:r>
      <w:r w:rsidRPr="007B56A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7B56A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ndow</w:t>
      </w:r>
      <w:r w:rsidRPr="007B56A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B56A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load'</w:t>
      </w:r>
      <w:r w:rsidRPr="007B56A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7B56A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initialize</w:t>
      </w:r>
      <w:r w:rsidRPr="007B56A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2D16E3D4" w14:textId="77777777" w:rsidR="007B56A5" w:rsidRPr="007B56A5" w:rsidRDefault="007B56A5" w:rsidP="007B56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C00CE2" w14:textId="25A2DFAF" w:rsidR="001B2CF7" w:rsidRDefault="001B2CF7" w:rsidP="0082420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B2CF7">
        <w:rPr>
          <w:rFonts w:cstheme="minorHAnsi"/>
          <w:sz w:val="24"/>
          <w:szCs w:val="24"/>
        </w:rPr>
        <w:t xml:space="preserve">Membuat tag </w:t>
      </w:r>
      <w:r w:rsidRPr="00143DC8">
        <w:rPr>
          <w:rFonts w:cstheme="minorHAnsi"/>
          <w:b/>
          <w:bCs/>
          <w:sz w:val="24"/>
          <w:szCs w:val="24"/>
        </w:rPr>
        <w:t xml:space="preserve">&lt;div&gt; </w:t>
      </w:r>
      <w:r w:rsidRPr="001B2CF7">
        <w:rPr>
          <w:rFonts w:cstheme="minorHAnsi"/>
          <w:sz w:val="24"/>
          <w:szCs w:val="24"/>
        </w:rPr>
        <w:t>sebagai kontainer untuk menampilkan peta.</w:t>
      </w:r>
    </w:p>
    <w:p w14:paraId="746C0EC5" w14:textId="77777777" w:rsidR="007D459C" w:rsidRPr="00824204" w:rsidRDefault="007D459C" w:rsidP="00C277C3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C65D1B" w14:textId="77777777" w:rsidR="00947B07" w:rsidRPr="00947B07" w:rsidRDefault="00947B07" w:rsidP="00947B07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947B0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947B0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947B0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947B0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id</w:t>
      </w:r>
      <w:r w:rsidRPr="00947B0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947B0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googleMap"</w:t>
      </w:r>
      <w:r w:rsidRPr="00947B0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947B0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tyle</w:t>
      </w:r>
      <w:r w:rsidRPr="00947B0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947B0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width:100%;height:380px;"</w:t>
      </w:r>
      <w:r w:rsidRPr="00947B0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947B0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947B0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F6DE7C7" w14:textId="0417DEF3" w:rsidR="00320F30" w:rsidRDefault="00320F30" w:rsidP="003F41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AA3509" w14:textId="260EE7A8" w:rsidR="000336BA" w:rsidRDefault="00545CB7" w:rsidP="000336BA">
      <w:r w:rsidRPr="00545CB7">
        <w:t>Sehingga kode lengkapnya akan menjadi seperti ini:</w:t>
      </w:r>
    </w:p>
    <w:p w14:paraId="37C3D3F4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!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OCTYPE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tml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EA71C0B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BEBD220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0E8E07B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0F893C5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harset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A20AE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utf-8"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B49B22D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A20AE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viewport"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A20AE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width=device-width"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545385E" w14:textId="7C0578E2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Tutorial Google Map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B906E0C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6EDAC4F5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A20AE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/>
        </w:rPr>
        <w:t>&lt;!-- Menyisipkan library Google Maps --&gt;</w:t>
      </w:r>
    </w:p>
    <w:p w14:paraId="59C2DBEB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cript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rc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A20AE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tp://maps.googleapis.com/maps/api/js"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cript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37BBC63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CF6D8A9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cript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4E2BC2A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A20AE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/>
        </w:rPr>
        <w:t>// fungsi initialize untuk mempersiapkan peta</w:t>
      </w:r>
    </w:p>
    <w:p w14:paraId="095958E6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unction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initialize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) {</w:t>
      </w:r>
    </w:p>
    <w:p w14:paraId="43B42787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ropertiPeta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{</w:t>
      </w:r>
    </w:p>
    <w:p w14:paraId="715D33D1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enter: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ew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google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s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LatLng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-</w:t>
      </w:r>
      <w:r w:rsidRPr="00A20AE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8.5830695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A20AE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16.3202515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1F99C799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zoom: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9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698AF6FF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TypeId: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google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s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TypeId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/>
        </w:rPr>
        <w:t>ROADMAP</w:t>
      </w:r>
    </w:p>
    <w:p w14:paraId="13327A3E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};</w:t>
      </w:r>
    </w:p>
    <w:p w14:paraId="12885BB1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4324D80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eta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ew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google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s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Map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ocument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ElementById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A20AE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googleMap"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,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ropertiPeta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68D3E3D1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}</w:t>
      </w:r>
    </w:p>
    <w:p w14:paraId="23D7AB3C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23D0DC43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A20AE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/>
        </w:rPr>
        <w:t>// event jendela di-load</w:t>
      </w:r>
    </w:p>
    <w:p w14:paraId="1E9ECA69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google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ps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vent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A20AE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addDomListener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ndow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A20AE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load'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A20AE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initialize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4CC7F057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cript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D5C1D69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1E11CE3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41DFED6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3DC657CC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D22F0EB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0814FF9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A20AE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/>
        </w:rPr>
        <w:t>&lt;!-- Elemen yang akan menjadi kontainer peta --&gt;</w:t>
      </w:r>
    </w:p>
    <w:p w14:paraId="3BE5CCD0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id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A20AE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googleMap"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A20AE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tyle</w:t>
      </w:r>
      <w:r w:rsidRPr="00A20AE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A20AE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width:100%;height:380px;"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9EF1ABB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64E16999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69D018D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0515870" w14:textId="77777777" w:rsidR="00A20AEC" w:rsidRPr="00A20AEC" w:rsidRDefault="00A20AEC" w:rsidP="00A2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lastRenderedPageBreak/>
        <w:t>&lt;/</w:t>
      </w:r>
      <w:r w:rsidRPr="00A20AE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A20AE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4D9EDFA" w14:textId="7A358A59" w:rsidR="00A20AEC" w:rsidRDefault="00A20AEC" w:rsidP="000336BA"/>
    <w:p w14:paraId="73096294" w14:textId="4A17B77C" w:rsidR="003D084F" w:rsidRDefault="003D084F" w:rsidP="000336BA"/>
    <w:p w14:paraId="0AE6E34C" w14:textId="0B9765FB" w:rsidR="003D084F" w:rsidRDefault="003D084F" w:rsidP="000336BA">
      <w:r w:rsidRPr="003D084F">
        <w:drawing>
          <wp:inline distT="0" distB="0" distL="0" distR="0" wp14:anchorId="4A3006AE" wp14:editId="1F613BA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8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FC1"/>
    <w:multiLevelType w:val="hybridMultilevel"/>
    <w:tmpl w:val="E4E4A734"/>
    <w:lvl w:ilvl="0" w:tplc="F1283876">
      <w:numFmt w:val="bullet"/>
      <w:lvlText w:val=""/>
      <w:lvlJc w:val="left"/>
      <w:pPr>
        <w:ind w:left="2661" w:hanging="361"/>
      </w:pPr>
      <w:rPr>
        <w:rFonts w:ascii="Symbol" w:eastAsia="Symbol" w:hAnsi="Symbol" w:cs="Symbol" w:hint="default"/>
        <w:color w:val="0D0D0D"/>
        <w:w w:val="100"/>
        <w:sz w:val="24"/>
        <w:szCs w:val="24"/>
        <w:lang w:eastAsia="en-US" w:bidi="ar-SA"/>
      </w:rPr>
    </w:lvl>
    <w:lvl w:ilvl="1" w:tplc="99445D7E">
      <w:numFmt w:val="bullet"/>
      <w:lvlText w:val="•"/>
      <w:lvlJc w:val="left"/>
      <w:pPr>
        <w:ind w:left="3456" w:hanging="361"/>
      </w:pPr>
      <w:rPr>
        <w:lang w:eastAsia="en-US" w:bidi="ar-SA"/>
      </w:rPr>
    </w:lvl>
    <w:lvl w:ilvl="2" w:tplc="07BE61DE">
      <w:numFmt w:val="bullet"/>
      <w:lvlText w:val="•"/>
      <w:lvlJc w:val="left"/>
      <w:pPr>
        <w:ind w:left="4252" w:hanging="361"/>
      </w:pPr>
      <w:rPr>
        <w:lang w:eastAsia="en-US" w:bidi="ar-SA"/>
      </w:rPr>
    </w:lvl>
    <w:lvl w:ilvl="3" w:tplc="E90060B8">
      <w:numFmt w:val="bullet"/>
      <w:lvlText w:val="•"/>
      <w:lvlJc w:val="left"/>
      <w:pPr>
        <w:ind w:left="5048" w:hanging="361"/>
      </w:pPr>
      <w:rPr>
        <w:lang w:eastAsia="en-US" w:bidi="ar-SA"/>
      </w:rPr>
    </w:lvl>
    <w:lvl w:ilvl="4" w:tplc="CA20C700">
      <w:numFmt w:val="bullet"/>
      <w:lvlText w:val="•"/>
      <w:lvlJc w:val="left"/>
      <w:pPr>
        <w:ind w:left="5844" w:hanging="361"/>
      </w:pPr>
      <w:rPr>
        <w:lang w:eastAsia="en-US" w:bidi="ar-SA"/>
      </w:rPr>
    </w:lvl>
    <w:lvl w:ilvl="5" w:tplc="D3C24842">
      <w:numFmt w:val="bullet"/>
      <w:lvlText w:val="•"/>
      <w:lvlJc w:val="left"/>
      <w:pPr>
        <w:ind w:left="6640" w:hanging="361"/>
      </w:pPr>
      <w:rPr>
        <w:lang w:eastAsia="en-US" w:bidi="ar-SA"/>
      </w:rPr>
    </w:lvl>
    <w:lvl w:ilvl="6" w:tplc="5BF89FB8">
      <w:numFmt w:val="bullet"/>
      <w:lvlText w:val="•"/>
      <w:lvlJc w:val="left"/>
      <w:pPr>
        <w:ind w:left="7436" w:hanging="361"/>
      </w:pPr>
      <w:rPr>
        <w:lang w:eastAsia="en-US" w:bidi="ar-SA"/>
      </w:rPr>
    </w:lvl>
    <w:lvl w:ilvl="7" w:tplc="DE3C5E98">
      <w:numFmt w:val="bullet"/>
      <w:lvlText w:val="•"/>
      <w:lvlJc w:val="left"/>
      <w:pPr>
        <w:ind w:left="8232" w:hanging="361"/>
      </w:pPr>
      <w:rPr>
        <w:lang w:eastAsia="en-US" w:bidi="ar-SA"/>
      </w:rPr>
    </w:lvl>
    <w:lvl w:ilvl="8" w:tplc="6DAA8514">
      <w:numFmt w:val="bullet"/>
      <w:lvlText w:val="•"/>
      <w:lvlJc w:val="left"/>
      <w:pPr>
        <w:ind w:left="9028" w:hanging="361"/>
      </w:pPr>
      <w:rPr>
        <w:lang w:eastAsia="en-US" w:bidi="ar-SA"/>
      </w:r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45AF"/>
    <w:multiLevelType w:val="hybridMultilevel"/>
    <w:tmpl w:val="BB763282"/>
    <w:lvl w:ilvl="0" w:tplc="0409000F">
      <w:start w:val="1"/>
      <w:numFmt w:val="decimal"/>
      <w:lvlText w:val="%1."/>
      <w:lvlJc w:val="left"/>
      <w:pPr>
        <w:ind w:left="860" w:hanging="360"/>
      </w:pPr>
      <w:rPr>
        <w:b/>
        <w:bCs/>
        <w:spacing w:val="-1"/>
        <w:w w:val="99"/>
        <w:lang w:eastAsia="en-US" w:bidi="ar-SA"/>
      </w:rPr>
    </w:lvl>
    <w:lvl w:ilvl="1" w:tplc="D01EB90C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eastAsia="en-US" w:bidi="ar-SA"/>
      </w:rPr>
    </w:lvl>
    <w:lvl w:ilvl="2" w:tplc="B1F49412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eastAsia="en-US" w:bidi="ar-SA"/>
      </w:rPr>
    </w:lvl>
    <w:lvl w:ilvl="3" w:tplc="0A4446C2">
      <w:numFmt w:val="bullet"/>
      <w:lvlText w:val="•"/>
      <w:lvlJc w:val="left"/>
      <w:pPr>
        <w:ind w:left="1580" w:hanging="360"/>
      </w:pPr>
      <w:rPr>
        <w:lang w:eastAsia="en-US" w:bidi="ar-SA"/>
      </w:rPr>
    </w:lvl>
    <w:lvl w:ilvl="4" w:tplc="048AA25A">
      <w:numFmt w:val="bullet"/>
      <w:lvlText w:val="•"/>
      <w:lvlJc w:val="left"/>
      <w:pPr>
        <w:ind w:left="1720" w:hanging="360"/>
      </w:pPr>
      <w:rPr>
        <w:lang w:eastAsia="en-US" w:bidi="ar-SA"/>
      </w:rPr>
    </w:lvl>
    <w:lvl w:ilvl="5" w:tplc="E2322858">
      <w:numFmt w:val="bullet"/>
      <w:lvlText w:val="•"/>
      <w:lvlJc w:val="left"/>
      <w:pPr>
        <w:ind w:left="3203" w:hanging="360"/>
      </w:pPr>
      <w:rPr>
        <w:lang w:eastAsia="en-US" w:bidi="ar-SA"/>
      </w:rPr>
    </w:lvl>
    <w:lvl w:ilvl="6" w:tplc="1054C24C">
      <w:numFmt w:val="bullet"/>
      <w:lvlText w:val="•"/>
      <w:lvlJc w:val="left"/>
      <w:pPr>
        <w:ind w:left="4686" w:hanging="360"/>
      </w:pPr>
      <w:rPr>
        <w:lang w:eastAsia="en-US" w:bidi="ar-SA"/>
      </w:rPr>
    </w:lvl>
    <w:lvl w:ilvl="7" w:tplc="4F38944E">
      <w:numFmt w:val="bullet"/>
      <w:lvlText w:val="•"/>
      <w:lvlJc w:val="left"/>
      <w:pPr>
        <w:ind w:left="6170" w:hanging="360"/>
      </w:pPr>
      <w:rPr>
        <w:lang w:eastAsia="en-US" w:bidi="ar-SA"/>
      </w:rPr>
    </w:lvl>
    <w:lvl w:ilvl="8" w:tplc="12F6B902">
      <w:numFmt w:val="bullet"/>
      <w:lvlText w:val="•"/>
      <w:lvlJc w:val="left"/>
      <w:pPr>
        <w:ind w:left="7653" w:hanging="360"/>
      </w:pPr>
      <w:rPr>
        <w:lang w:eastAsia="en-US" w:bidi="ar-SA"/>
      </w:rPr>
    </w:lvl>
  </w:abstractNum>
  <w:abstractNum w:abstractNumId="6" w15:restartNumberingAfterBreak="0">
    <w:nsid w:val="15146652"/>
    <w:multiLevelType w:val="hybridMultilevel"/>
    <w:tmpl w:val="30CC5A4C"/>
    <w:lvl w:ilvl="0" w:tplc="805A65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1DC0"/>
    <w:multiLevelType w:val="hybridMultilevel"/>
    <w:tmpl w:val="FCB4464C"/>
    <w:lvl w:ilvl="0" w:tplc="4D0EAB7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1" w:tplc="329E43C0">
      <w:numFmt w:val="bullet"/>
      <w:lvlText w:val="•"/>
      <w:lvlJc w:val="left"/>
      <w:pPr>
        <w:ind w:left="1261" w:hanging="360"/>
      </w:pPr>
      <w:rPr>
        <w:lang w:eastAsia="en-US" w:bidi="ar-SA"/>
      </w:rPr>
    </w:lvl>
    <w:lvl w:ilvl="2" w:tplc="6AA0E370">
      <w:numFmt w:val="bullet"/>
      <w:lvlText w:val="•"/>
      <w:lvlJc w:val="left"/>
      <w:pPr>
        <w:ind w:left="1703" w:hanging="360"/>
      </w:pPr>
      <w:rPr>
        <w:lang w:eastAsia="en-US" w:bidi="ar-SA"/>
      </w:rPr>
    </w:lvl>
    <w:lvl w:ilvl="3" w:tplc="D9AC1A30">
      <w:numFmt w:val="bullet"/>
      <w:lvlText w:val="•"/>
      <w:lvlJc w:val="left"/>
      <w:pPr>
        <w:ind w:left="2145" w:hanging="360"/>
      </w:pPr>
      <w:rPr>
        <w:lang w:eastAsia="en-US" w:bidi="ar-SA"/>
      </w:rPr>
    </w:lvl>
    <w:lvl w:ilvl="4" w:tplc="1D082570">
      <w:numFmt w:val="bullet"/>
      <w:lvlText w:val="•"/>
      <w:lvlJc w:val="left"/>
      <w:pPr>
        <w:ind w:left="2586" w:hanging="360"/>
      </w:pPr>
      <w:rPr>
        <w:lang w:eastAsia="en-US" w:bidi="ar-SA"/>
      </w:rPr>
    </w:lvl>
    <w:lvl w:ilvl="5" w:tplc="8948205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6" w:tplc="C42E8F4C">
      <w:numFmt w:val="bullet"/>
      <w:lvlText w:val="•"/>
      <w:lvlJc w:val="left"/>
      <w:pPr>
        <w:ind w:left="3470" w:hanging="360"/>
      </w:pPr>
      <w:rPr>
        <w:lang w:eastAsia="en-US" w:bidi="ar-SA"/>
      </w:rPr>
    </w:lvl>
    <w:lvl w:ilvl="7" w:tplc="FC749FA8">
      <w:numFmt w:val="bullet"/>
      <w:lvlText w:val="•"/>
      <w:lvlJc w:val="left"/>
      <w:pPr>
        <w:ind w:left="3911" w:hanging="360"/>
      </w:pPr>
      <w:rPr>
        <w:lang w:eastAsia="en-US" w:bidi="ar-SA"/>
      </w:rPr>
    </w:lvl>
    <w:lvl w:ilvl="8" w:tplc="6D223B52">
      <w:numFmt w:val="bullet"/>
      <w:lvlText w:val="•"/>
      <w:lvlJc w:val="left"/>
      <w:pPr>
        <w:ind w:left="4353" w:hanging="360"/>
      </w:pPr>
      <w:rPr>
        <w:lang w:eastAsia="en-US" w:bidi="ar-SA"/>
      </w:rPr>
    </w:lvl>
  </w:abstractNum>
  <w:abstractNum w:abstractNumId="8" w15:restartNumberingAfterBreak="0">
    <w:nsid w:val="1B7342A8"/>
    <w:multiLevelType w:val="hybridMultilevel"/>
    <w:tmpl w:val="11A8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667B9"/>
    <w:multiLevelType w:val="multilevel"/>
    <w:tmpl w:val="C55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928F7"/>
    <w:multiLevelType w:val="hybridMultilevel"/>
    <w:tmpl w:val="88385C2E"/>
    <w:lvl w:ilvl="0" w:tplc="AA169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14D2C"/>
    <w:multiLevelType w:val="hybridMultilevel"/>
    <w:tmpl w:val="C484B0E4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1085"/>
    <w:multiLevelType w:val="hybridMultilevel"/>
    <w:tmpl w:val="D5E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3E5D"/>
    <w:multiLevelType w:val="hybridMultilevel"/>
    <w:tmpl w:val="BE2C1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E493A"/>
    <w:multiLevelType w:val="hybridMultilevel"/>
    <w:tmpl w:val="0AAA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C1FD3"/>
    <w:multiLevelType w:val="hybridMultilevel"/>
    <w:tmpl w:val="52725CF0"/>
    <w:lvl w:ilvl="0" w:tplc="BEBCE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D3981"/>
    <w:multiLevelType w:val="hybridMultilevel"/>
    <w:tmpl w:val="A0D45DDC"/>
    <w:lvl w:ilvl="0" w:tplc="B88C4F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62230"/>
    <w:multiLevelType w:val="hybridMultilevel"/>
    <w:tmpl w:val="A238C772"/>
    <w:lvl w:ilvl="0" w:tplc="DC622D24">
      <w:numFmt w:val="bullet"/>
      <w:lvlText w:val=""/>
      <w:lvlJc w:val="left"/>
      <w:pPr>
        <w:ind w:left="1580" w:hanging="360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1" w:tplc="05D035E2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2" w:tplc="9F88CA2E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3" w:tplc="BBCE42BE">
      <w:numFmt w:val="bullet"/>
      <w:lvlText w:val="•"/>
      <w:lvlJc w:val="left"/>
      <w:pPr>
        <w:ind w:left="3020" w:hanging="361"/>
      </w:pPr>
      <w:rPr>
        <w:lang w:eastAsia="en-US" w:bidi="ar-SA"/>
      </w:rPr>
    </w:lvl>
    <w:lvl w:ilvl="4" w:tplc="FF68C6C2">
      <w:numFmt w:val="bullet"/>
      <w:lvlText w:val="•"/>
      <w:lvlJc w:val="left"/>
      <w:pPr>
        <w:ind w:left="4105" w:hanging="361"/>
      </w:pPr>
      <w:rPr>
        <w:lang w:eastAsia="en-US" w:bidi="ar-SA"/>
      </w:rPr>
    </w:lvl>
    <w:lvl w:ilvl="5" w:tplc="8C66B63A">
      <w:numFmt w:val="bullet"/>
      <w:lvlText w:val="•"/>
      <w:lvlJc w:val="left"/>
      <w:pPr>
        <w:ind w:left="5191" w:hanging="361"/>
      </w:pPr>
      <w:rPr>
        <w:lang w:eastAsia="en-US" w:bidi="ar-SA"/>
      </w:rPr>
    </w:lvl>
    <w:lvl w:ilvl="6" w:tplc="78ACCB38">
      <w:numFmt w:val="bullet"/>
      <w:lvlText w:val="•"/>
      <w:lvlJc w:val="left"/>
      <w:pPr>
        <w:ind w:left="6277" w:hanging="361"/>
      </w:pPr>
      <w:rPr>
        <w:lang w:eastAsia="en-US" w:bidi="ar-SA"/>
      </w:rPr>
    </w:lvl>
    <w:lvl w:ilvl="7" w:tplc="A79EF59A">
      <w:numFmt w:val="bullet"/>
      <w:lvlText w:val="•"/>
      <w:lvlJc w:val="left"/>
      <w:pPr>
        <w:ind w:left="7362" w:hanging="361"/>
      </w:pPr>
      <w:rPr>
        <w:lang w:eastAsia="en-US" w:bidi="ar-SA"/>
      </w:rPr>
    </w:lvl>
    <w:lvl w:ilvl="8" w:tplc="BCEAF066">
      <w:numFmt w:val="bullet"/>
      <w:lvlText w:val="•"/>
      <w:lvlJc w:val="left"/>
      <w:pPr>
        <w:ind w:left="8448" w:hanging="361"/>
      </w:pPr>
      <w:rPr>
        <w:lang w:eastAsia="en-US" w:bidi="ar-SA"/>
      </w:rPr>
    </w:lvl>
  </w:abstractNum>
  <w:abstractNum w:abstractNumId="23" w15:restartNumberingAfterBreak="0">
    <w:nsid w:val="632434EF"/>
    <w:multiLevelType w:val="hybridMultilevel"/>
    <w:tmpl w:val="89EA5C48"/>
    <w:lvl w:ilvl="0" w:tplc="22FA46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7F1C41"/>
    <w:multiLevelType w:val="multilevel"/>
    <w:tmpl w:val="2C44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010C3"/>
    <w:multiLevelType w:val="hybridMultilevel"/>
    <w:tmpl w:val="1F86A6E6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24CC5"/>
    <w:multiLevelType w:val="hybridMultilevel"/>
    <w:tmpl w:val="BF9E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631A5"/>
    <w:multiLevelType w:val="multilevel"/>
    <w:tmpl w:val="956A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28"/>
  </w:num>
  <w:num w:numId="9">
    <w:abstractNumId w:val="3"/>
  </w:num>
  <w:num w:numId="10">
    <w:abstractNumId w:val="15"/>
  </w:num>
  <w:num w:numId="11">
    <w:abstractNumId w:val="23"/>
  </w:num>
  <w:num w:numId="12">
    <w:abstractNumId w:val="14"/>
  </w:num>
  <w:num w:numId="13">
    <w:abstractNumId w:val="26"/>
  </w:num>
  <w:num w:numId="14">
    <w:abstractNumId w:val="6"/>
  </w:num>
  <w:num w:numId="15">
    <w:abstractNumId w:val="18"/>
  </w:num>
  <w:num w:numId="16">
    <w:abstractNumId w:val="11"/>
  </w:num>
  <w:num w:numId="17">
    <w:abstractNumId w:val="8"/>
  </w:num>
  <w:num w:numId="18">
    <w:abstractNumId w:val="20"/>
  </w:num>
  <w:num w:numId="19">
    <w:abstractNumId w:val="5"/>
  </w:num>
  <w:num w:numId="20">
    <w:abstractNumId w:val="22"/>
  </w:num>
  <w:num w:numId="21">
    <w:abstractNumId w:val="0"/>
  </w:num>
  <w:num w:numId="22">
    <w:abstractNumId w:val="7"/>
  </w:num>
  <w:num w:numId="23">
    <w:abstractNumId w:val="5"/>
  </w:num>
  <w:num w:numId="24">
    <w:abstractNumId w:val="25"/>
  </w:num>
  <w:num w:numId="25">
    <w:abstractNumId w:val="21"/>
  </w:num>
  <w:num w:numId="26">
    <w:abstractNumId w:val="24"/>
  </w:num>
  <w:num w:numId="27">
    <w:abstractNumId w:val="9"/>
  </w:num>
  <w:num w:numId="28">
    <w:abstractNumId w:val="27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4B6A"/>
    <w:rsid w:val="0002235A"/>
    <w:rsid w:val="000336BA"/>
    <w:rsid w:val="000508C1"/>
    <w:rsid w:val="00050F10"/>
    <w:rsid w:val="00053333"/>
    <w:rsid w:val="000611B7"/>
    <w:rsid w:val="00085105"/>
    <w:rsid w:val="00086560"/>
    <w:rsid w:val="00087B94"/>
    <w:rsid w:val="00091D74"/>
    <w:rsid w:val="000C0713"/>
    <w:rsid w:val="000C2F4B"/>
    <w:rsid w:val="000E027F"/>
    <w:rsid w:val="000F0681"/>
    <w:rsid w:val="00104D63"/>
    <w:rsid w:val="00110509"/>
    <w:rsid w:val="001350A9"/>
    <w:rsid w:val="00143DC8"/>
    <w:rsid w:val="00156E64"/>
    <w:rsid w:val="001610F5"/>
    <w:rsid w:val="00172B0F"/>
    <w:rsid w:val="00176AA9"/>
    <w:rsid w:val="00176BAD"/>
    <w:rsid w:val="00182A92"/>
    <w:rsid w:val="00183643"/>
    <w:rsid w:val="001A2025"/>
    <w:rsid w:val="001B2CF7"/>
    <w:rsid w:val="001B3C74"/>
    <w:rsid w:val="001B651C"/>
    <w:rsid w:val="001B7451"/>
    <w:rsid w:val="001D4202"/>
    <w:rsid w:val="001D47E9"/>
    <w:rsid w:val="001D5377"/>
    <w:rsid w:val="001D7B70"/>
    <w:rsid w:val="001E048A"/>
    <w:rsid w:val="001E2C40"/>
    <w:rsid w:val="001E6A77"/>
    <w:rsid w:val="001F1249"/>
    <w:rsid w:val="001F46B7"/>
    <w:rsid w:val="00215531"/>
    <w:rsid w:val="00221D87"/>
    <w:rsid w:val="00225EB9"/>
    <w:rsid w:val="00230917"/>
    <w:rsid w:val="00231115"/>
    <w:rsid w:val="00232F51"/>
    <w:rsid w:val="00240E72"/>
    <w:rsid w:val="00243C58"/>
    <w:rsid w:val="00274EA6"/>
    <w:rsid w:val="00283E28"/>
    <w:rsid w:val="00292C39"/>
    <w:rsid w:val="002A3F0A"/>
    <w:rsid w:val="002C0788"/>
    <w:rsid w:val="002C4FA8"/>
    <w:rsid w:val="002C4FEE"/>
    <w:rsid w:val="002D5611"/>
    <w:rsid w:val="002E3DFC"/>
    <w:rsid w:val="002E6756"/>
    <w:rsid w:val="002E7F18"/>
    <w:rsid w:val="002F2BD8"/>
    <w:rsid w:val="00310456"/>
    <w:rsid w:val="00320F30"/>
    <w:rsid w:val="00323E39"/>
    <w:rsid w:val="003349BC"/>
    <w:rsid w:val="003350EA"/>
    <w:rsid w:val="00344942"/>
    <w:rsid w:val="003522C5"/>
    <w:rsid w:val="003555C6"/>
    <w:rsid w:val="00355E37"/>
    <w:rsid w:val="00360B9E"/>
    <w:rsid w:val="00372003"/>
    <w:rsid w:val="00373B69"/>
    <w:rsid w:val="00374EF2"/>
    <w:rsid w:val="00396127"/>
    <w:rsid w:val="003B1C1B"/>
    <w:rsid w:val="003B4B7A"/>
    <w:rsid w:val="003D084F"/>
    <w:rsid w:val="003D3041"/>
    <w:rsid w:val="003D5A2C"/>
    <w:rsid w:val="003D5B0C"/>
    <w:rsid w:val="003F4172"/>
    <w:rsid w:val="003F56EF"/>
    <w:rsid w:val="0040599D"/>
    <w:rsid w:val="0043400E"/>
    <w:rsid w:val="00441D57"/>
    <w:rsid w:val="004474C1"/>
    <w:rsid w:val="00451752"/>
    <w:rsid w:val="00454D0E"/>
    <w:rsid w:val="00467E5B"/>
    <w:rsid w:val="00477FFC"/>
    <w:rsid w:val="0049060F"/>
    <w:rsid w:val="004A0B7F"/>
    <w:rsid w:val="004A3152"/>
    <w:rsid w:val="004A732C"/>
    <w:rsid w:val="004C5039"/>
    <w:rsid w:val="004D1DA9"/>
    <w:rsid w:val="004E0259"/>
    <w:rsid w:val="004F1E8E"/>
    <w:rsid w:val="00506D8E"/>
    <w:rsid w:val="00510D27"/>
    <w:rsid w:val="00510FF0"/>
    <w:rsid w:val="00520D35"/>
    <w:rsid w:val="005247C4"/>
    <w:rsid w:val="0052635E"/>
    <w:rsid w:val="00545031"/>
    <w:rsid w:val="00545CB7"/>
    <w:rsid w:val="00546C07"/>
    <w:rsid w:val="00550608"/>
    <w:rsid w:val="005566E8"/>
    <w:rsid w:val="005600F9"/>
    <w:rsid w:val="00576FC6"/>
    <w:rsid w:val="0058112F"/>
    <w:rsid w:val="005A7E9A"/>
    <w:rsid w:val="005C1254"/>
    <w:rsid w:val="005C39A7"/>
    <w:rsid w:val="005C4D80"/>
    <w:rsid w:val="005D7B66"/>
    <w:rsid w:val="005D7EBB"/>
    <w:rsid w:val="005E4B5B"/>
    <w:rsid w:val="00607E57"/>
    <w:rsid w:val="00607E81"/>
    <w:rsid w:val="00627688"/>
    <w:rsid w:val="00635FBC"/>
    <w:rsid w:val="00636A2C"/>
    <w:rsid w:val="00640CC6"/>
    <w:rsid w:val="00643BBC"/>
    <w:rsid w:val="0066549E"/>
    <w:rsid w:val="00670DEA"/>
    <w:rsid w:val="0067382D"/>
    <w:rsid w:val="00677956"/>
    <w:rsid w:val="006B4507"/>
    <w:rsid w:val="006B453D"/>
    <w:rsid w:val="006C48F2"/>
    <w:rsid w:val="006E22A5"/>
    <w:rsid w:val="006E5DF1"/>
    <w:rsid w:val="006F327D"/>
    <w:rsid w:val="007009C9"/>
    <w:rsid w:val="00705E71"/>
    <w:rsid w:val="00713A73"/>
    <w:rsid w:val="007263B6"/>
    <w:rsid w:val="007326F8"/>
    <w:rsid w:val="00735D17"/>
    <w:rsid w:val="007402C2"/>
    <w:rsid w:val="00743DE2"/>
    <w:rsid w:val="0074587D"/>
    <w:rsid w:val="007538D2"/>
    <w:rsid w:val="0077018F"/>
    <w:rsid w:val="00773491"/>
    <w:rsid w:val="00796B1E"/>
    <w:rsid w:val="007A491E"/>
    <w:rsid w:val="007B56A5"/>
    <w:rsid w:val="007C6113"/>
    <w:rsid w:val="007D459C"/>
    <w:rsid w:val="007E0342"/>
    <w:rsid w:val="007E324C"/>
    <w:rsid w:val="007E519F"/>
    <w:rsid w:val="007E57EF"/>
    <w:rsid w:val="007F2472"/>
    <w:rsid w:val="008106C8"/>
    <w:rsid w:val="00813EED"/>
    <w:rsid w:val="008144E1"/>
    <w:rsid w:val="00824204"/>
    <w:rsid w:val="0082695B"/>
    <w:rsid w:val="00844996"/>
    <w:rsid w:val="0085100C"/>
    <w:rsid w:val="0087506B"/>
    <w:rsid w:val="008847E2"/>
    <w:rsid w:val="00886B72"/>
    <w:rsid w:val="008A20DF"/>
    <w:rsid w:val="008B269D"/>
    <w:rsid w:val="008C0FFE"/>
    <w:rsid w:val="008C3F61"/>
    <w:rsid w:val="008F6F01"/>
    <w:rsid w:val="00911869"/>
    <w:rsid w:val="00924A30"/>
    <w:rsid w:val="009340DD"/>
    <w:rsid w:val="00937668"/>
    <w:rsid w:val="0094085A"/>
    <w:rsid w:val="00947B07"/>
    <w:rsid w:val="009601FD"/>
    <w:rsid w:val="00965DC5"/>
    <w:rsid w:val="009825CD"/>
    <w:rsid w:val="00985171"/>
    <w:rsid w:val="00987734"/>
    <w:rsid w:val="00992483"/>
    <w:rsid w:val="0099590E"/>
    <w:rsid w:val="009A63CB"/>
    <w:rsid w:val="009B2772"/>
    <w:rsid w:val="009D5C14"/>
    <w:rsid w:val="009D7CA7"/>
    <w:rsid w:val="009E03E5"/>
    <w:rsid w:val="009E3F38"/>
    <w:rsid w:val="009E62B0"/>
    <w:rsid w:val="009F7F4A"/>
    <w:rsid w:val="00A14382"/>
    <w:rsid w:val="00A20AEC"/>
    <w:rsid w:val="00A2763F"/>
    <w:rsid w:val="00A37BB0"/>
    <w:rsid w:val="00A43B0D"/>
    <w:rsid w:val="00A50630"/>
    <w:rsid w:val="00A5165F"/>
    <w:rsid w:val="00A520D3"/>
    <w:rsid w:val="00A55F6F"/>
    <w:rsid w:val="00A65FD5"/>
    <w:rsid w:val="00A74D69"/>
    <w:rsid w:val="00A7654F"/>
    <w:rsid w:val="00A86B1B"/>
    <w:rsid w:val="00AA2E60"/>
    <w:rsid w:val="00AA49BD"/>
    <w:rsid w:val="00AA6984"/>
    <w:rsid w:val="00AB2A92"/>
    <w:rsid w:val="00AC1F17"/>
    <w:rsid w:val="00AD1AF3"/>
    <w:rsid w:val="00AE0A21"/>
    <w:rsid w:val="00AE2B17"/>
    <w:rsid w:val="00AE5717"/>
    <w:rsid w:val="00B02C61"/>
    <w:rsid w:val="00B06210"/>
    <w:rsid w:val="00B10097"/>
    <w:rsid w:val="00B111CE"/>
    <w:rsid w:val="00B1230B"/>
    <w:rsid w:val="00B16129"/>
    <w:rsid w:val="00B304D8"/>
    <w:rsid w:val="00B43CE1"/>
    <w:rsid w:val="00B4633D"/>
    <w:rsid w:val="00B54762"/>
    <w:rsid w:val="00B633E4"/>
    <w:rsid w:val="00B71212"/>
    <w:rsid w:val="00B7515C"/>
    <w:rsid w:val="00B8614C"/>
    <w:rsid w:val="00B90136"/>
    <w:rsid w:val="00BA40C0"/>
    <w:rsid w:val="00BC3538"/>
    <w:rsid w:val="00BD7F28"/>
    <w:rsid w:val="00BE0F03"/>
    <w:rsid w:val="00BF0EE0"/>
    <w:rsid w:val="00BF1C52"/>
    <w:rsid w:val="00C06FD3"/>
    <w:rsid w:val="00C1023F"/>
    <w:rsid w:val="00C206AD"/>
    <w:rsid w:val="00C277C3"/>
    <w:rsid w:val="00C33451"/>
    <w:rsid w:val="00C34A3E"/>
    <w:rsid w:val="00C45CF1"/>
    <w:rsid w:val="00C523B1"/>
    <w:rsid w:val="00C535C6"/>
    <w:rsid w:val="00C54D7F"/>
    <w:rsid w:val="00C66940"/>
    <w:rsid w:val="00C7047F"/>
    <w:rsid w:val="00C75D0B"/>
    <w:rsid w:val="00C8760C"/>
    <w:rsid w:val="00CA1DE3"/>
    <w:rsid w:val="00CA1E58"/>
    <w:rsid w:val="00CA58F3"/>
    <w:rsid w:val="00CC0EBF"/>
    <w:rsid w:val="00CC4CEC"/>
    <w:rsid w:val="00CC5A7F"/>
    <w:rsid w:val="00CD31E2"/>
    <w:rsid w:val="00CE196E"/>
    <w:rsid w:val="00CE46A8"/>
    <w:rsid w:val="00CF1E18"/>
    <w:rsid w:val="00D04A86"/>
    <w:rsid w:val="00D04EB1"/>
    <w:rsid w:val="00D10C9A"/>
    <w:rsid w:val="00D175D9"/>
    <w:rsid w:val="00D23338"/>
    <w:rsid w:val="00D37367"/>
    <w:rsid w:val="00D427A2"/>
    <w:rsid w:val="00D44003"/>
    <w:rsid w:val="00D53A04"/>
    <w:rsid w:val="00D64037"/>
    <w:rsid w:val="00D73FF9"/>
    <w:rsid w:val="00D81170"/>
    <w:rsid w:val="00D82E69"/>
    <w:rsid w:val="00D925B0"/>
    <w:rsid w:val="00D96167"/>
    <w:rsid w:val="00DA660C"/>
    <w:rsid w:val="00DC104D"/>
    <w:rsid w:val="00DC1BE6"/>
    <w:rsid w:val="00DC236E"/>
    <w:rsid w:val="00DC71B6"/>
    <w:rsid w:val="00DE2532"/>
    <w:rsid w:val="00DF45BC"/>
    <w:rsid w:val="00E018A9"/>
    <w:rsid w:val="00E0402F"/>
    <w:rsid w:val="00E0775D"/>
    <w:rsid w:val="00E115DC"/>
    <w:rsid w:val="00E21DF8"/>
    <w:rsid w:val="00E221E9"/>
    <w:rsid w:val="00E31A1F"/>
    <w:rsid w:val="00E40A54"/>
    <w:rsid w:val="00E53AFF"/>
    <w:rsid w:val="00E62FBD"/>
    <w:rsid w:val="00E63DD5"/>
    <w:rsid w:val="00E70C8E"/>
    <w:rsid w:val="00E76764"/>
    <w:rsid w:val="00E86E7B"/>
    <w:rsid w:val="00EA4B6B"/>
    <w:rsid w:val="00ED0DAF"/>
    <w:rsid w:val="00ED2F99"/>
    <w:rsid w:val="00ED4943"/>
    <w:rsid w:val="00ED5558"/>
    <w:rsid w:val="00EE0E31"/>
    <w:rsid w:val="00EE2672"/>
    <w:rsid w:val="00EE4C0C"/>
    <w:rsid w:val="00EE506D"/>
    <w:rsid w:val="00EF50D8"/>
    <w:rsid w:val="00EF6E86"/>
    <w:rsid w:val="00F022B1"/>
    <w:rsid w:val="00F15FCF"/>
    <w:rsid w:val="00F27B8F"/>
    <w:rsid w:val="00F3529B"/>
    <w:rsid w:val="00F3712F"/>
    <w:rsid w:val="00F415E9"/>
    <w:rsid w:val="00F450CC"/>
    <w:rsid w:val="00F453F4"/>
    <w:rsid w:val="00F626A6"/>
    <w:rsid w:val="00F666D8"/>
    <w:rsid w:val="00F76DCD"/>
    <w:rsid w:val="00F82D39"/>
    <w:rsid w:val="00F85F4B"/>
    <w:rsid w:val="00F90B05"/>
    <w:rsid w:val="00FA7C03"/>
    <w:rsid w:val="00FB00A7"/>
    <w:rsid w:val="00FB162E"/>
    <w:rsid w:val="00FB20A7"/>
    <w:rsid w:val="00FB4E4D"/>
    <w:rsid w:val="00FC1A53"/>
    <w:rsid w:val="00FD319C"/>
    <w:rsid w:val="00FE01F2"/>
    <w:rsid w:val="00FE40E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ED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7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9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9A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  <w:style w:type="paragraph" w:customStyle="1" w:styleId="TableParagraph">
    <w:name w:val="Table Paragraph"/>
    <w:basedOn w:val="Normal"/>
    <w:uiPriority w:val="1"/>
    <w:qFormat/>
    <w:rsid w:val="00A5165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noProof w:val="0"/>
      <w:lang w:val="en-ID"/>
    </w:rPr>
  </w:style>
  <w:style w:type="character" w:styleId="Emphasis">
    <w:name w:val="Emphasis"/>
    <w:basedOn w:val="DefaultParagraphFont"/>
    <w:uiPriority w:val="20"/>
    <w:qFormat/>
    <w:rsid w:val="00A14382"/>
    <w:rPr>
      <w:i/>
      <w:iCs/>
    </w:rPr>
  </w:style>
  <w:style w:type="character" w:styleId="Strong">
    <w:name w:val="Strong"/>
    <w:basedOn w:val="DefaultParagraphFont"/>
    <w:uiPriority w:val="22"/>
    <w:qFormat/>
    <w:rsid w:val="00A1438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43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3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 Isep Lutpi Nur 2113191079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 Isep Lutpi Nur 2113191079</dc:title>
  <dc:subject>Cloud Computing Isep Lutpi Nur 2113191079</dc:subject>
  <dc:creator>Isep Lutpi Nur</dc:creator>
  <cp:keywords/>
  <dc:description>NAMA: Isep Lutpi Nur_x000d_
NPM: 2113191079_x000d_
KELAS	: A2</dc:description>
  <cp:lastModifiedBy>ISEP LUTPI NUR</cp:lastModifiedBy>
  <cp:revision>283</cp:revision>
  <cp:lastPrinted>2021-10-18T06:32:00Z</cp:lastPrinted>
  <dcterms:created xsi:type="dcterms:W3CDTF">2021-10-05T17:47:00Z</dcterms:created>
  <dcterms:modified xsi:type="dcterms:W3CDTF">2022-01-07T16:10:00Z</dcterms:modified>
  <cp:category>Tugas</cp:category>
</cp:coreProperties>
</file>